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F8FB8" w14:textId="77777777" w:rsidR="00300458" w:rsidRDefault="00300458" w:rsidP="00300458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723FF" wp14:editId="4C8CA9A7">
                <wp:simplePos x="0" y="0"/>
                <wp:positionH relativeFrom="column">
                  <wp:posOffset>71900</wp:posOffset>
                </wp:positionH>
                <wp:positionV relativeFrom="paragraph">
                  <wp:posOffset>43180</wp:posOffset>
                </wp:positionV>
                <wp:extent cx="992633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633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14881" w14:textId="77777777" w:rsidR="00300458" w:rsidRPr="00764D7F" w:rsidRDefault="00300458" w:rsidP="003004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75a</w:t>
                            </w:r>
                          </w:p>
                          <w:p w14:paraId="79D77E69" w14:textId="77777777" w:rsidR="00300458" w:rsidRDefault="00300458" w:rsidP="0030045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6C5D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65pt;margin-top:3.4pt;width:78.1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1yptAIAALg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" filled="f" stroked="f">
                <v:textbox>
                  <w:txbxContent>
                    <w:p w14:paraId="17C37DEC" w14:textId="49935E44" w:rsidR="00300458" w:rsidRPr="00764D7F" w:rsidRDefault="00300458" w:rsidP="00300458">
                      <w:pPr>
                        <w:rPr>
                          <w:b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rFonts w:ascii="Arial" w:hAnsi="Arial"/>
                        </w:rPr>
                        <w:t xml:space="preserve">Fiche 75a</w:t>
                      </w:r>
                    </w:p>
                    <w:p w14:paraId="41C27F9B" w14:textId="77777777" w:rsidR="00300458" w:rsidRDefault="00300458" w:rsidP="0030045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55877" wp14:editId="242F9D2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65220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b/>
        </w:rPr>
        <w:t xml:space="preserve">        </w:t>
      </w:r>
      <w:r>
        <w:rPr>
          <w:rFonts w:ascii="Arial" w:hAnsi="Arial"/>
          <w:b/>
          <w:sz w:val="40"/>
          <w:szCs w:val="40"/>
        </w:rPr>
        <w:t>Cartes de problème</w:t>
      </w:r>
      <w:r w:rsidR="00404720">
        <w:rPr>
          <w:rFonts w:ascii="Arial" w:hAnsi="Arial"/>
          <w:b/>
          <w:sz w:val="40"/>
          <w:szCs w:val="40"/>
        </w:rPr>
        <w:t>s</w:t>
      </w:r>
      <w:r>
        <w:rPr>
          <w:rFonts w:ascii="Arial" w:hAnsi="Arial"/>
          <w:b/>
          <w:sz w:val="40"/>
          <w:szCs w:val="40"/>
        </w:rPr>
        <w:t xml:space="preserve"> maths</w:t>
      </w:r>
    </w:p>
    <w:p w14:paraId="2D994D1A" w14:textId="77777777" w:rsidR="00D75573" w:rsidRPr="00300458" w:rsidRDefault="00D75573" w:rsidP="00300458">
      <w:pPr>
        <w:ind w:firstLine="720"/>
        <w:jc w:val="center"/>
        <w:rPr>
          <w:rFonts w:ascii="Arial" w:hAnsi="Arial" w:cs="Arial"/>
          <w:b/>
          <w:sz w:val="40"/>
          <w:szCs w:val="40"/>
        </w:rPr>
      </w:pPr>
    </w:p>
    <w:p w14:paraId="6D2FAE51" w14:textId="77777777" w:rsidR="00CA5D3F" w:rsidRDefault="00CA5D3F" w:rsidP="00A85168">
      <w:pPr>
        <w:rPr>
          <w:b/>
          <w:highlight w:val="yellow"/>
        </w:rPr>
      </w:pPr>
    </w:p>
    <w:p w14:paraId="593F4B64" w14:textId="77777777" w:rsidR="00CA5D3F" w:rsidRDefault="00D75573" w:rsidP="00A85168">
      <w:pPr>
        <w:rPr>
          <w:b/>
          <w:highlight w:val="yellow"/>
        </w:rPr>
      </w:pPr>
      <w:r>
        <w:rPr>
          <w:rFonts w:ascii="Verdana" w:hAnsi="Verdana"/>
          <w:b/>
          <w:noProof/>
          <w:lang w:val="en-US"/>
        </w:rPr>
        <w:drawing>
          <wp:inline distT="0" distB="0" distL="0" distR="0" wp14:anchorId="51ADC048" wp14:editId="11B66A71">
            <wp:extent cx="5937250" cy="7254240"/>
            <wp:effectExtent l="0" t="0" r="6350" b="3810"/>
            <wp:docPr id="8" name="Picture 8" descr="C:\Users\vlee9be\Downloads\Batch 3 (8)\Batch 3\JPG\fg01_n07_a31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ee9be\Downloads\Batch 3 (8)\Batch 3\JPG\fg01_n07_a31_ma1_b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C1FCE" w14:textId="77777777" w:rsidR="009A6E86" w:rsidRDefault="00D75573" w:rsidP="00A85168">
      <w:pPr>
        <w:rPr>
          <w:rFonts w:ascii="Verdana" w:hAnsi="Verdana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1E1E3430" wp14:editId="07C4E5B1">
            <wp:simplePos x="0" y="0"/>
            <wp:positionH relativeFrom="column">
              <wp:posOffset>5790502</wp:posOffset>
            </wp:positionH>
            <wp:positionV relativeFrom="paragraph">
              <wp:posOffset>142687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D11ED" w14:textId="77777777" w:rsidR="00D75573" w:rsidRPr="00300458" w:rsidRDefault="00D75573" w:rsidP="00D75573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AC5905" wp14:editId="19DFE49E">
                <wp:simplePos x="0" y="0"/>
                <wp:positionH relativeFrom="column">
                  <wp:posOffset>71900</wp:posOffset>
                </wp:positionH>
                <wp:positionV relativeFrom="paragraph">
                  <wp:posOffset>43180</wp:posOffset>
                </wp:positionV>
                <wp:extent cx="992633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633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09E32" w14:textId="77777777" w:rsidR="00D75573" w:rsidRPr="00764D7F" w:rsidRDefault="00D75573" w:rsidP="00D755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75b</w:t>
                            </w:r>
                          </w:p>
                          <w:p w14:paraId="1BC1E259" w14:textId="77777777" w:rsidR="00D75573" w:rsidRDefault="00D75573" w:rsidP="00D7557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5231F0" id="Text Box 10" o:spid="_x0000_s1027" type="#_x0000_t202" style="position:absolute;left:0;text-align:left;margin-left:5.65pt;margin-top:3.4pt;width:78.1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MzuQIAAME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" filled="f" stroked="f">
                <v:textbox>
                  <w:txbxContent>
                    <w:p w14:paraId="1B530841" w14:textId="77777777" w:rsidR="00D75573" w:rsidRPr="00764D7F" w:rsidRDefault="00D75573" w:rsidP="00D75573">
                      <w:pPr>
                        <w:rPr>
                          <w:b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rFonts w:ascii="Arial" w:hAnsi="Arial"/>
                        </w:rPr>
                        <w:t xml:space="preserve">Fiche 75b</w:t>
                      </w:r>
                    </w:p>
                    <w:p w14:paraId="5B707111" w14:textId="77777777" w:rsidR="00D75573" w:rsidRDefault="00D75573" w:rsidP="00D7557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24609" wp14:editId="1855896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8930B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UA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wFCFA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b/>
        </w:rPr>
        <w:t xml:space="preserve">         </w:t>
      </w:r>
      <w:r>
        <w:rPr>
          <w:rFonts w:ascii="Arial" w:hAnsi="Arial"/>
          <w:b/>
          <w:sz w:val="40"/>
          <w:szCs w:val="40"/>
        </w:rPr>
        <w:t>Cartes de problème</w:t>
      </w:r>
      <w:r w:rsidR="00404720">
        <w:rPr>
          <w:rFonts w:ascii="Arial" w:hAnsi="Arial"/>
          <w:b/>
          <w:sz w:val="40"/>
          <w:szCs w:val="40"/>
        </w:rPr>
        <w:t>s</w:t>
      </w:r>
      <w:r>
        <w:rPr>
          <w:rFonts w:ascii="Arial" w:hAnsi="Arial"/>
          <w:b/>
          <w:sz w:val="40"/>
          <w:szCs w:val="40"/>
        </w:rPr>
        <w:t xml:space="preserve"> maths</w:t>
      </w:r>
    </w:p>
    <w:p w14:paraId="79C5A71B" w14:textId="77777777" w:rsidR="009A6E86" w:rsidRDefault="009A6E86" w:rsidP="009A6E86">
      <w:pPr>
        <w:rPr>
          <w:rFonts w:ascii="Verdana" w:hAnsi="Verdana"/>
          <w:b/>
        </w:rPr>
      </w:pPr>
    </w:p>
    <w:p w14:paraId="2EA8BA3C" w14:textId="77777777" w:rsidR="00CA5D3F" w:rsidRPr="00D75573" w:rsidRDefault="00D75573" w:rsidP="009A6E8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48629B6" wp14:editId="49FB0269">
            <wp:simplePos x="0" y="0"/>
            <wp:positionH relativeFrom="column">
              <wp:posOffset>0</wp:posOffset>
            </wp:positionH>
            <wp:positionV relativeFrom="paragraph">
              <wp:posOffset>275463</wp:posOffset>
            </wp:positionV>
            <wp:extent cx="5937250" cy="7254240"/>
            <wp:effectExtent l="0" t="0" r="6350" b="3810"/>
            <wp:wrapTopAndBottom/>
            <wp:docPr id="9" name="Picture 9" descr="C:\Users\vlee9be\Downloads\Batch 3 (8)\Batch 3\JPG\fg02_n07_a31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ee9be\Downloads\Batch 3 (8)\Batch 3\JPG\fg02_n07_a31_ma1_bl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FD5A5A" w14:textId="77777777" w:rsidR="00CA5D3F" w:rsidRDefault="00D75573">
      <w:pPr>
        <w:rPr>
          <w:rFonts w:ascii="Verdana" w:hAnsi="Verdana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3D984113" wp14:editId="150541F5">
            <wp:simplePos x="0" y="0"/>
            <wp:positionH relativeFrom="column">
              <wp:posOffset>5815267</wp:posOffset>
            </wp:positionH>
            <wp:positionV relativeFrom="paragraph">
              <wp:posOffset>7473634</wp:posOffset>
            </wp:positionV>
            <wp:extent cx="276225" cy="209550"/>
            <wp:effectExtent l="0" t="4762" r="4762" b="4763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FFE45" w14:textId="77777777" w:rsidR="00D75573" w:rsidRPr="00300458" w:rsidRDefault="00D75573" w:rsidP="00D75573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0157F" wp14:editId="3505532C">
                <wp:simplePos x="0" y="0"/>
                <wp:positionH relativeFrom="column">
                  <wp:posOffset>71900</wp:posOffset>
                </wp:positionH>
                <wp:positionV relativeFrom="paragraph">
                  <wp:posOffset>43180</wp:posOffset>
                </wp:positionV>
                <wp:extent cx="992633" cy="30035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633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F15A1" w14:textId="77777777" w:rsidR="00D75573" w:rsidRPr="00764D7F" w:rsidRDefault="00D75573" w:rsidP="00D755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75c</w:t>
                            </w:r>
                          </w:p>
                          <w:p w14:paraId="23CDAC1D" w14:textId="77777777" w:rsidR="00D75573" w:rsidRDefault="00D75573" w:rsidP="00D7557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BA01A1" id="Text Box 6" o:spid="_x0000_s1028" type="#_x0000_t202" style="position:absolute;left:0;text-align:left;margin-left:5.65pt;margin-top:3.4pt;width:78.1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" filled="f" stroked="f">
                <v:textbox>
                  <w:txbxContent>
                    <w:p w14:paraId="4ADDD17A" w14:textId="2217C4FD" w:rsidR="00D75573" w:rsidRPr="00764D7F" w:rsidRDefault="00D75573" w:rsidP="00D75573">
                      <w:pPr>
                        <w:rPr>
                          <w:b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rFonts w:ascii="Arial" w:hAnsi="Arial"/>
                        </w:rPr>
                        <w:t xml:space="preserve">Fiche 75c</w:t>
                      </w:r>
                    </w:p>
                    <w:p w14:paraId="3ABA0FFC" w14:textId="77777777" w:rsidR="00D75573" w:rsidRDefault="00D75573" w:rsidP="00D7557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49501" wp14:editId="4FE50EE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D23887" id="AutoShape 1087" o:spid="_x0000_s1026" type="#_x0000_t116" style="position:absolute;margin-left:0;margin-top:.75pt;width:86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EGKwIAAE4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TiABB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b/>
        </w:rPr>
        <w:t xml:space="preserve">         </w:t>
      </w:r>
      <w:r>
        <w:rPr>
          <w:rFonts w:ascii="Arial" w:hAnsi="Arial"/>
          <w:b/>
          <w:sz w:val="40"/>
          <w:szCs w:val="40"/>
        </w:rPr>
        <w:t>Cartes de problème</w:t>
      </w:r>
      <w:r w:rsidR="00404720">
        <w:rPr>
          <w:rFonts w:ascii="Arial" w:hAnsi="Arial"/>
          <w:b/>
          <w:sz w:val="40"/>
          <w:szCs w:val="40"/>
        </w:rPr>
        <w:t>s</w:t>
      </w:r>
      <w:r>
        <w:rPr>
          <w:rFonts w:ascii="Arial" w:hAnsi="Arial"/>
          <w:b/>
          <w:sz w:val="40"/>
          <w:szCs w:val="40"/>
        </w:rPr>
        <w:t xml:space="preserve"> maths</w:t>
      </w:r>
    </w:p>
    <w:p w14:paraId="744A7328" w14:textId="77777777" w:rsidR="00CA5D3F" w:rsidRDefault="00CA5D3F" w:rsidP="00D267E1">
      <w:pPr>
        <w:rPr>
          <w:b/>
          <w:highlight w:val="yellow"/>
        </w:rPr>
      </w:pPr>
    </w:p>
    <w:p w14:paraId="6730BA6B" w14:textId="77777777" w:rsidR="00CA5D3F" w:rsidRDefault="00CA5D3F" w:rsidP="00D267E1">
      <w:pPr>
        <w:rPr>
          <w:b/>
          <w:highlight w:val="yellow"/>
        </w:rPr>
      </w:pPr>
    </w:p>
    <w:p w14:paraId="536C827F" w14:textId="77777777" w:rsidR="009A6E86" w:rsidRDefault="00D75573" w:rsidP="00A85168"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217A391F" wp14:editId="68EE1561">
            <wp:simplePos x="0" y="0"/>
            <wp:positionH relativeFrom="column">
              <wp:posOffset>5790881</wp:posOffset>
            </wp:positionH>
            <wp:positionV relativeFrom="paragraph">
              <wp:posOffset>7432614</wp:posOffset>
            </wp:positionV>
            <wp:extent cx="276225" cy="209550"/>
            <wp:effectExtent l="0" t="4762" r="4762" b="4763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highlight w:val="yellow"/>
          <w:lang w:val="en-US"/>
        </w:rPr>
        <w:drawing>
          <wp:inline distT="0" distB="0" distL="0" distR="0" wp14:anchorId="10B71025" wp14:editId="59F3101D">
            <wp:extent cx="5937250" cy="7254240"/>
            <wp:effectExtent l="0" t="0" r="6350" b="3810"/>
            <wp:docPr id="12" name="Picture 12" descr="C:\Users\vlee9be\Downloads\Batch 3 (8)\Batch 3\JPG\fg03_n07_a31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ee9be\Downloads\Batch 3 (8)\Batch 3\JPG\fg03_n07_a31_ma1_bl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6E86" w:rsidSect="009A6E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38711" w14:textId="77777777" w:rsidR="006671B7" w:rsidRDefault="006671B7" w:rsidP="00D61754">
      <w:r>
        <w:separator/>
      </w:r>
    </w:p>
  </w:endnote>
  <w:endnote w:type="continuationSeparator" w:id="0">
    <w:p w14:paraId="0800E2FF" w14:textId="77777777" w:rsidR="006671B7" w:rsidRDefault="006671B7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B8599" w14:textId="77777777" w:rsidR="00713A3B" w:rsidRDefault="00713A3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31A54" w14:textId="77777777" w:rsidR="008E182E" w:rsidRDefault="008E182E" w:rsidP="008E182E"/>
  <w:p w14:paraId="4EA5E8DF" w14:textId="77777777" w:rsidR="008E182E" w:rsidRPr="00404720" w:rsidRDefault="00AD5967" w:rsidP="00713A3B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  <w:lang w:val="en-US"/>
      </w:rPr>
    </w:pPr>
    <w:r>
      <w:rPr>
        <w:rFonts w:ascii="Arial" w:hAnsi="Arial"/>
        <w:b/>
        <w:sz w:val="15"/>
        <w:szCs w:val="15"/>
        <w:lang w:val="en-US"/>
      </w:rPr>
      <w:t>Mathologie</w:t>
    </w:r>
    <w:r w:rsidR="008E182E" w:rsidRPr="00404720">
      <w:rPr>
        <w:rFonts w:ascii="Arial" w:hAnsi="Arial"/>
        <w:b/>
        <w:sz w:val="15"/>
        <w:szCs w:val="15"/>
        <w:lang w:val="en-US"/>
      </w:rPr>
      <w:t xml:space="preserve"> 1</w:t>
    </w:r>
    <w:r w:rsidR="008E182E" w:rsidRPr="00404720">
      <w:rPr>
        <w:rFonts w:ascii="Arial" w:hAnsi="Arial"/>
        <w:sz w:val="15"/>
        <w:szCs w:val="15"/>
        <w:lang w:val="en-US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</w:p>
  <w:p w14:paraId="4DE3A37B" w14:textId="77777777" w:rsidR="005601BC" w:rsidRPr="00404720" w:rsidRDefault="008E182E" w:rsidP="00713A3B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  <w:lang w:val="en-US"/>
      </w:rPr>
    </w:pPr>
    <w:r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028A078" wp14:editId="11A10F36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4720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404720">
      <w:rPr>
        <w:rFonts w:ascii="Arial" w:hAnsi="Arial"/>
        <w:sz w:val="15"/>
        <w:szCs w:val="15"/>
        <w:lang w:val="en-US"/>
      </w:rPr>
      <w:tab/>
    </w:r>
    <w:r w:rsidR="00AD5967">
      <w:rPr>
        <w:rFonts w:ascii="Arial" w:hAnsi="Arial"/>
        <w:sz w:val="15"/>
        <w:szCs w:val="15"/>
      </w:rPr>
      <w:t>Cette page</w:t>
    </w:r>
    <w:r w:rsidR="00AD5967" w:rsidRPr="00657C8B">
      <w:rPr>
        <w:rFonts w:ascii="Arial" w:hAnsi="Arial"/>
        <w:sz w:val="15"/>
        <w:szCs w:val="15"/>
      </w:rPr>
      <w:t xml:space="preserve"> </w:t>
    </w:r>
    <w:r w:rsidR="00AD5967">
      <w:rPr>
        <w:rFonts w:ascii="Arial" w:hAnsi="Arial"/>
        <w:sz w:val="15"/>
        <w:szCs w:val="15"/>
      </w:rPr>
      <w:t>peut avoir été modifiée</w:t>
    </w:r>
    <w:r w:rsidR="00AD5967" w:rsidRPr="00657C8B">
      <w:rPr>
        <w:rFonts w:ascii="Arial" w:hAnsi="Arial"/>
        <w:sz w:val="15"/>
        <w:szCs w:val="15"/>
      </w:rPr>
      <w:t xml:space="preserve"> </w:t>
    </w:r>
    <w:r w:rsidR="00AD5967">
      <w:rPr>
        <w:rFonts w:ascii="Arial" w:hAnsi="Arial"/>
        <w:sz w:val="15"/>
        <w:szCs w:val="15"/>
      </w:rPr>
      <w:t>de sa forme initiale</w:t>
    </w:r>
    <w:r w:rsidR="00AD5967" w:rsidRPr="00657C8B">
      <w:rPr>
        <w:rFonts w:ascii="Arial" w:hAnsi="Arial"/>
        <w:sz w:val="15"/>
        <w:szCs w:val="15"/>
      </w:rPr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41444" w14:textId="77777777" w:rsidR="00713A3B" w:rsidRDefault="00713A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E1CF9" w14:textId="77777777" w:rsidR="006671B7" w:rsidRDefault="006671B7" w:rsidP="00D61754">
      <w:r>
        <w:separator/>
      </w:r>
    </w:p>
  </w:footnote>
  <w:footnote w:type="continuationSeparator" w:id="0">
    <w:p w14:paraId="000A2170" w14:textId="77777777" w:rsidR="006671B7" w:rsidRDefault="006671B7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55BD3" w14:textId="77777777" w:rsidR="00713A3B" w:rsidRDefault="00713A3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C39BC" w14:textId="77777777" w:rsidR="008E182E" w:rsidRPr="001E2E98" w:rsidRDefault="008E182E" w:rsidP="008E182E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>Nom</w:t>
    </w:r>
    <w:r w:rsidR="00AD5967">
      <w:rPr>
        <w:rFonts w:ascii="Arial" w:hAnsi="Arial"/>
        <w:sz w:val="28"/>
        <w:szCs w:val="28"/>
      </w:rPr>
      <w:t xml:space="preserve"> </w:t>
    </w:r>
    <w:r>
      <w:rPr>
        <w:rFonts w:ascii="Arial" w:hAnsi="Arial"/>
        <w:sz w:val="22"/>
        <w:szCs w:val="22"/>
      </w:rPr>
      <w:t xml:space="preserve">______________________________________   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  <w:p w14:paraId="181FADF4" w14:textId="77777777" w:rsidR="008E182E" w:rsidRDefault="008E182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20104" w14:textId="77777777" w:rsidR="00713A3B" w:rsidRDefault="00713A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95pt;height:6.9pt;visibility:visible;mso-wrap-style:square" o:bullet="t">
        <v:imagedata r:id="rId1" o:title=""/>
      </v:shape>
    </w:pict>
  </w:numPicBullet>
  <w:abstractNum w:abstractNumId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3">
    <w:nsid w:val="5DE67FAF"/>
    <w:multiLevelType w:val="hybridMultilevel"/>
    <w:tmpl w:val="48707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7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40"/>
  </w:num>
  <w:num w:numId="5">
    <w:abstractNumId w:val="14"/>
  </w:num>
  <w:num w:numId="6">
    <w:abstractNumId w:val="6"/>
  </w:num>
  <w:num w:numId="7">
    <w:abstractNumId w:val="36"/>
  </w:num>
  <w:num w:numId="8">
    <w:abstractNumId w:val="22"/>
  </w:num>
  <w:num w:numId="9">
    <w:abstractNumId w:val="20"/>
  </w:num>
  <w:num w:numId="10">
    <w:abstractNumId w:val="19"/>
  </w:num>
  <w:num w:numId="11">
    <w:abstractNumId w:val="35"/>
  </w:num>
  <w:num w:numId="12">
    <w:abstractNumId w:val="41"/>
  </w:num>
  <w:num w:numId="13">
    <w:abstractNumId w:val="28"/>
  </w:num>
  <w:num w:numId="14">
    <w:abstractNumId w:val="21"/>
  </w:num>
  <w:num w:numId="15">
    <w:abstractNumId w:val="1"/>
  </w:num>
  <w:num w:numId="16">
    <w:abstractNumId w:val="10"/>
  </w:num>
  <w:num w:numId="17">
    <w:abstractNumId w:val="25"/>
  </w:num>
  <w:num w:numId="18">
    <w:abstractNumId w:val="2"/>
  </w:num>
  <w:num w:numId="19">
    <w:abstractNumId w:val="42"/>
  </w:num>
  <w:num w:numId="20">
    <w:abstractNumId w:val="38"/>
  </w:num>
  <w:num w:numId="21">
    <w:abstractNumId w:val="39"/>
  </w:num>
  <w:num w:numId="22">
    <w:abstractNumId w:val="30"/>
  </w:num>
  <w:num w:numId="23">
    <w:abstractNumId w:val="43"/>
  </w:num>
  <w:num w:numId="24">
    <w:abstractNumId w:val="3"/>
  </w:num>
  <w:num w:numId="25">
    <w:abstractNumId w:val="12"/>
  </w:num>
  <w:num w:numId="26">
    <w:abstractNumId w:val="29"/>
  </w:num>
  <w:num w:numId="27">
    <w:abstractNumId w:val="37"/>
  </w:num>
  <w:num w:numId="28">
    <w:abstractNumId w:val="27"/>
  </w:num>
  <w:num w:numId="29">
    <w:abstractNumId w:val="4"/>
  </w:num>
  <w:num w:numId="30">
    <w:abstractNumId w:val="44"/>
  </w:num>
  <w:num w:numId="31">
    <w:abstractNumId w:val="34"/>
  </w:num>
  <w:num w:numId="32">
    <w:abstractNumId w:val="0"/>
  </w:num>
  <w:num w:numId="33">
    <w:abstractNumId w:val="17"/>
  </w:num>
  <w:num w:numId="34">
    <w:abstractNumId w:val="31"/>
  </w:num>
  <w:num w:numId="35">
    <w:abstractNumId w:val="9"/>
  </w:num>
  <w:num w:numId="36">
    <w:abstractNumId w:val="24"/>
  </w:num>
  <w:num w:numId="37">
    <w:abstractNumId w:val="18"/>
  </w:num>
  <w:num w:numId="38">
    <w:abstractNumId w:val="23"/>
  </w:num>
  <w:num w:numId="39">
    <w:abstractNumId w:val="32"/>
  </w:num>
  <w:num w:numId="40">
    <w:abstractNumId w:val="7"/>
  </w:num>
  <w:num w:numId="41">
    <w:abstractNumId w:val="16"/>
  </w:num>
  <w:num w:numId="42">
    <w:abstractNumId w:val="11"/>
  </w:num>
  <w:num w:numId="43">
    <w:abstractNumId w:val="15"/>
  </w:num>
  <w:num w:numId="44">
    <w:abstractNumId w:val="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409A"/>
    <w:rsid w:val="0006647E"/>
    <w:rsid w:val="00075766"/>
    <w:rsid w:val="000771EB"/>
    <w:rsid w:val="000774CC"/>
    <w:rsid w:val="0008002A"/>
    <w:rsid w:val="0008236A"/>
    <w:rsid w:val="0008329C"/>
    <w:rsid w:val="0009068E"/>
    <w:rsid w:val="00097508"/>
    <w:rsid w:val="000A15DE"/>
    <w:rsid w:val="000B326C"/>
    <w:rsid w:val="000B3A9B"/>
    <w:rsid w:val="000B5865"/>
    <w:rsid w:val="000C38C8"/>
    <w:rsid w:val="000C3C89"/>
    <w:rsid w:val="000C5645"/>
    <w:rsid w:val="000C74A8"/>
    <w:rsid w:val="000D1495"/>
    <w:rsid w:val="000D5258"/>
    <w:rsid w:val="000E08A4"/>
    <w:rsid w:val="000F1045"/>
    <w:rsid w:val="000F1E0A"/>
    <w:rsid w:val="00103831"/>
    <w:rsid w:val="001131FD"/>
    <w:rsid w:val="00121C04"/>
    <w:rsid w:val="00140A16"/>
    <w:rsid w:val="001446C9"/>
    <w:rsid w:val="00152254"/>
    <w:rsid w:val="001624B1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0E7"/>
    <w:rsid w:val="001C4300"/>
    <w:rsid w:val="001C4B1C"/>
    <w:rsid w:val="001D0F70"/>
    <w:rsid w:val="001D1549"/>
    <w:rsid w:val="001D1908"/>
    <w:rsid w:val="001D5604"/>
    <w:rsid w:val="001F2736"/>
    <w:rsid w:val="001F5C04"/>
    <w:rsid w:val="00211CB8"/>
    <w:rsid w:val="00215D1D"/>
    <w:rsid w:val="00222BF6"/>
    <w:rsid w:val="002236AD"/>
    <w:rsid w:val="00224410"/>
    <w:rsid w:val="00226A6A"/>
    <w:rsid w:val="002270FE"/>
    <w:rsid w:val="00232535"/>
    <w:rsid w:val="00232712"/>
    <w:rsid w:val="002407F0"/>
    <w:rsid w:val="00243F49"/>
    <w:rsid w:val="00244DEA"/>
    <w:rsid w:val="00244FB8"/>
    <w:rsid w:val="00251AEB"/>
    <w:rsid w:val="00253485"/>
    <w:rsid w:val="00256BA3"/>
    <w:rsid w:val="00263BB9"/>
    <w:rsid w:val="00265906"/>
    <w:rsid w:val="00270578"/>
    <w:rsid w:val="00281132"/>
    <w:rsid w:val="00284828"/>
    <w:rsid w:val="00290DBD"/>
    <w:rsid w:val="00294C9C"/>
    <w:rsid w:val="002A26FB"/>
    <w:rsid w:val="002A2843"/>
    <w:rsid w:val="002C7600"/>
    <w:rsid w:val="002D27F5"/>
    <w:rsid w:val="002D78FB"/>
    <w:rsid w:val="002E0AAA"/>
    <w:rsid w:val="002E6085"/>
    <w:rsid w:val="002F5498"/>
    <w:rsid w:val="00300458"/>
    <w:rsid w:val="00305F72"/>
    <w:rsid w:val="0032616B"/>
    <w:rsid w:val="00330E6D"/>
    <w:rsid w:val="00331219"/>
    <w:rsid w:val="00337B88"/>
    <w:rsid w:val="00351035"/>
    <w:rsid w:val="00355AFC"/>
    <w:rsid w:val="00361C3B"/>
    <w:rsid w:val="00364A27"/>
    <w:rsid w:val="00367558"/>
    <w:rsid w:val="003832C0"/>
    <w:rsid w:val="00383607"/>
    <w:rsid w:val="003843D2"/>
    <w:rsid w:val="003903CC"/>
    <w:rsid w:val="00393B81"/>
    <w:rsid w:val="00393C45"/>
    <w:rsid w:val="003A3DBB"/>
    <w:rsid w:val="003B1CA5"/>
    <w:rsid w:val="003B5156"/>
    <w:rsid w:val="003B7EB5"/>
    <w:rsid w:val="003C319A"/>
    <w:rsid w:val="003C4C41"/>
    <w:rsid w:val="003D416E"/>
    <w:rsid w:val="003E2F9C"/>
    <w:rsid w:val="003E5671"/>
    <w:rsid w:val="003E5C7C"/>
    <w:rsid w:val="003F1580"/>
    <w:rsid w:val="00404720"/>
    <w:rsid w:val="004063C7"/>
    <w:rsid w:val="00410130"/>
    <w:rsid w:val="0041448A"/>
    <w:rsid w:val="00416233"/>
    <w:rsid w:val="0042322D"/>
    <w:rsid w:val="00423FA4"/>
    <w:rsid w:val="004256D4"/>
    <w:rsid w:val="00431B3A"/>
    <w:rsid w:val="00437D66"/>
    <w:rsid w:val="00457FD4"/>
    <w:rsid w:val="004625AF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D0E8E"/>
    <w:rsid w:val="004D2500"/>
    <w:rsid w:val="004D340B"/>
    <w:rsid w:val="004D7F4E"/>
    <w:rsid w:val="004E7284"/>
    <w:rsid w:val="004F652B"/>
    <w:rsid w:val="005025B8"/>
    <w:rsid w:val="00503394"/>
    <w:rsid w:val="0050583A"/>
    <w:rsid w:val="00522401"/>
    <w:rsid w:val="00525EBD"/>
    <w:rsid w:val="00527610"/>
    <w:rsid w:val="00527B92"/>
    <w:rsid w:val="0054230E"/>
    <w:rsid w:val="00553348"/>
    <w:rsid w:val="00554442"/>
    <w:rsid w:val="005601BC"/>
    <w:rsid w:val="005650B5"/>
    <w:rsid w:val="00565718"/>
    <w:rsid w:val="00567DE3"/>
    <w:rsid w:val="00572E2A"/>
    <w:rsid w:val="005860E1"/>
    <w:rsid w:val="0059481C"/>
    <w:rsid w:val="005A057B"/>
    <w:rsid w:val="005A5991"/>
    <w:rsid w:val="005B7825"/>
    <w:rsid w:val="005C06D2"/>
    <w:rsid w:val="005C3B3A"/>
    <w:rsid w:val="005C4F6D"/>
    <w:rsid w:val="005C5523"/>
    <w:rsid w:val="005C5A42"/>
    <w:rsid w:val="005E111B"/>
    <w:rsid w:val="005E4604"/>
    <w:rsid w:val="005F296B"/>
    <w:rsid w:val="005F5556"/>
    <w:rsid w:val="005F737B"/>
    <w:rsid w:val="006125BF"/>
    <w:rsid w:val="0061756B"/>
    <w:rsid w:val="00624828"/>
    <w:rsid w:val="00633E09"/>
    <w:rsid w:val="00664AC0"/>
    <w:rsid w:val="00666052"/>
    <w:rsid w:val="006671B7"/>
    <w:rsid w:val="0067057F"/>
    <w:rsid w:val="00696E51"/>
    <w:rsid w:val="00697890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F63EC"/>
    <w:rsid w:val="006F7D29"/>
    <w:rsid w:val="00704D08"/>
    <w:rsid w:val="00704E65"/>
    <w:rsid w:val="00707661"/>
    <w:rsid w:val="00712332"/>
    <w:rsid w:val="00713A3B"/>
    <w:rsid w:val="00713BBB"/>
    <w:rsid w:val="0071675F"/>
    <w:rsid w:val="00721F81"/>
    <w:rsid w:val="007252ED"/>
    <w:rsid w:val="00730FA5"/>
    <w:rsid w:val="007348E2"/>
    <w:rsid w:val="007501AD"/>
    <w:rsid w:val="00752614"/>
    <w:rsid w:val="00755B8B"/>
    <w:rsid w:val="00764E49"/>
    <w:rsid w:val="007771A8"/>
    <w:rsid w:val="00794883"/>
    <w:rsid w:val="007B2F21"/>
    <w:rsid w:val="007B34DF"/>
    <w:rsid w:val="007B3AD6"/>
    <w:rsid w:val="007B7757"/>
    <w:rsid w:val="007D36ED"/>
    <w:rsid w:val="007E15B7"/>
    <w:rsid w:val="007F1E44"/>
    <w:rsid w:val="00804CE6"/>
    <w:rsid w:val="00810D22"/>
    <w:rsid w:val="00813D51"/>
    <w:rsid w:val="00820082"/>
    <w:rsid w:val="008253DF"/>
    <w:rsid w:val="00825450"/>
    <w:rsid w:val="00825B2B"/>
    <w:rsid w:val="0083030F"/>
    <w:rsid w:val="00830DA4"/>
    <w:rsid w:val="008330BF"/>
    <w:rsid w:val="00851AA9"/>
    <w:rsid w:val="00853968"/>
    <w:rsid w:val="00860623"/>
    <w:rsid w:val="00862BAB"/>
    <w:rsid w:val="008706E8"/>
    <w:rsid w:val="00871C91"/>
    <w:rsid w:val="008863C7"/>
    <w:rsid w:val="00891121"/>
    <w:rsid w:val="00891805"/>
    <w:rsid w:val="008A318E"/>
    <w:rsid w:val="008A58CC"/>
    <w:rsid w:val="008C787C"/>
    <w:rsid w:val="008D18DD"/>
    <w:rsid w:val="008D20F1"/>
    <w:rsid w:val="008D494B"/>
    <w:rsid w:val="008E135E"/>
    <w:rsid w:val="008E182E"/>
    <w:rsid w:val="008E19E4"/>
    <w:rsid w:val="008E3CC9"/>
    <w:rsid w:val="008E7937"/>
    <w:rsid w:val="009044F8"/>
    <w:rsid w:val="009062E6"/>
    <w:rsid w:val="00915C4A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7122"/>
    <w:rsid w:val="00960B83"/>
    <w:rsid w:val="009620B1"/>
    <w:rsid w:val="009838B2"/>
    <w:rsid w:val="00985E09"/>
    <w:rsid w:val="009867CC"/>
    <w:rsid w:val="0099217B"/>
    <w:rsid w:val="00995672"/>
    <w:rsid w:val="00996B43"/>
    <w:rsid w:val="009A6E86"/>
    <w:rsid w:val="009B0783"/>
    <w:rsid w:val="009B7560"/>
    <w:rsid w:val="009C3DE5"/>
    <w:rsid w:val="009C6373"/>
    <w:rsid w:val="009D125F"/>
    <w:rsid w:val="009E6E84"/>
    <w:rsid w:val="009E7149"/>
    <w:rsid w:val="009F67E4"/>
    <w:rsid w:val="00A021D8"/>
    <w:rsid w:val="00A03759"/>
    <w:rsid w:val="00A06B6D"/>
    <w:rsid w:val="00A1040A"/>
    <w:rsid w:val="00A1524E"/>
    <w:rsid w:val="00A21E4B"/>
    <w:rsid w:val="00A22041"/>
    <w:rsid w:val="00A235EB"/>
    <w:rsid w:val="00A31216"/>
    <w:rsid w:val="00A37F08"/>
    <w:rsid w:val="00A410F3"/>
    <w:rsid w:val="00A472C6"/>
    <w:rsid w:val="00A54A4D"/>
    <w:rsid w:val="00A5765B"/>
    <w:rsid w:val="00A60AEF"/>
    <w:rsid w:val="00A635A6"/>
    <w:rsid w:val="00A65846"/>
    <w:rsid w:val="00A82CCB"/>
    <w:rsid w:val="00A82E45"/>
    <w:rsid w:val="00A833DD"/>
    <w:rsid w:val="00A83F29"/>
    <w:rsid w:val="00A844F0"/>
    <w:rsid w:val="00A85168"/>
    <w:rsid w:val="00A96562"/>
    <w:rsid w:val="00AA0DBB"/>
    <w:rsid w:val="00AA18AF"/>
    <w:rsid w:val="00AA2955"/>
    <w:rsid w:val="00AB0EB0"/>
    <w:rsid w:val="00AD0534"/>
    <w:rsid w:val="00AD2D74"/>
    <w:rsid w:val="00AD5967"/>
    <w:rsid w:val="00AE2E15"/>
    <w:rsid w:val="00AE558B"/>
    <w:rsid w:val="00AF403B"/>
    <w:rsid w:val="00AF507F"/>
    <w:rsid w:val="00AF6418"/>
    <w:rsid w:val="00B072F6"/>
    <w:rsid w:val="00B12BA7"/>
    <w:rsid w:val="00B15947"/>
    <w:rsid w:val="00B2265F"/>
    <w:rsid w:val="00B2458C"/>
    <w:rsid w:val="00B3248B"/>
    <w:rsid w:val="00B34FAE"/>
    <w:rsid w:val="00B36945"/>
    <w:rsid w:val="00B37FAC"/>
    <w:rsid w:val="00B51987"/>
    <w:rsid w:val="00B62EF3"/>
    <w:rsid w:val="00B70822"/>
    <w:rsid w:val="00B74285"/>
    <w:rsid w:val="00B77FF3"/>
    <w:rsid w:val="00B90B18"/>
    <w:rsid w:val="00BA383E"/>
    <w:rsid w:val="00BA392D"/>
    <w:rsid w:val="00BA3AB5"/>
    <w:rsid w:val="00BB073F"/>
    <w:rsid w:val="00BB2E96"/>
    <w:rsid w:val="00BC4EBA"/>
    <w:rsid w:val="00BD3EA0"/>
    <w:rsid w:val="00BE7288"/>
    <w:rsid w:val="00BE76C5"/>
    <w:rsid w:val="00BE771C"/>
    <w:rsid w:val="00BF31FA"/>
    <w:rsid w:val="00C06534"/>
    <w:rsid w:val="00C172AA"/>
    <w:rsid w:val="00C226DF"/>
    <w:rsid w:val="00C24F8F"/>
    <w:rsid w:val="00C27990"/>
    <w:rsid w:val="00C348B9"/>
    <w:rsid w:val="00C4105C"/>
    <w:rsid w:val="00C41249"/>
    <w:rsid w:val="00C51C3B"/>
    <w:rsid w:val="00C56300"/>
    <w:rsid w:val="00C66134"/>
    <w:rsid w:val="00C665D2"/>
    <w:rsid w:val="00C676F8"/>
    <w:rsid w:val="00C7466A"/>
    <w:rsid w:val="00C81DAE"/>
    <w:rsid w:val="00C87965"/>
    <w:rsid w:val="00C87AC7"/>
    <w:rsid w:val="00C92594"/>
    <w:rsid w:val="00C944EE"/>
    <w:rsid w:val="00C94C5A"/>
    <w:rsid w:val="00CA4D94"/>
    <w:rsid w:val="00CA5D3F"/>
    <w:rsid w:val="00CB1074"/>
    <w:rsid w:val="00CB757B"/>
    <w:rsid w:val="00CC052F"/>
    <w:rsid w:val="00CC19C3"/>
    <w:rsid w:val="00CE37FE"/>
    <w:rsid w:val="00CE699F"/>
    <w:rsid w:val="00CE7F01"/>
    <w:rsid w:val="00D0166A"/>
    <w:rsid w:val="00D06BE8"/>
    <w:rsid w:val="00D14451"/>
    <w:rsid w:val="00D257DD"/>
    <w:rsid w:val="00D26009"/>
    <w:rsid w:val="00D267E1"/>
    <w:rsid w:val="00D2760B"/>
    <w:rsid w:val="00D32AC1"/>
    <w:rsid w:val="00D33B53"/>
    <w:rsid w:val="00D362B4"/>
    <w:rsid w:val="00D53B5C"/>
    <w:rsid w:val="00D5607C"/>
    <w:rsid w:val="00D566A2"/>
    <w:rsid w:val="00D61613"/>
    <w:rsid w:val="00D61754"/>
    <w:rsid w:val="00D72C4E"/>
    <w:rsid w:val="00D73329"/>
    <w:rsid w:val="00D748D2"/>
    <w:rsid w:val="00D75573"/>
    <w:rsid w:val="00D77692"/>
    <w:rsid w:val="00D82A6A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475D"/>
    <w:rsid w:val="00E20B46"/>
    <w:rsid w:val="00E20B9E"/>
    <w:rsid w:val="00E25F41"/>
    <w:rsid w:val="00E36AED"/>
    <w:rsid w:val="00E45BA6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A2E43"/>
    <w:rsid w:val="00EA488A"/>
    <w:rsid w:val="00EA7A1D"/>
    <w:rsid w:val="00EA7F27"/>
    <w:rsid w:val="00EB62C0"/>
    <w:rsid w:val="00EB7B3E"/>
    <w:rsid w:val="00EC261E"/>
    <w:rsid w:val="00EC4F8D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37088"/>
    <w:rsid w:val="00F40A55"/>
    <w:rsid w:val="00F42D64"/>
    <w:rsid w:val="00F47B8B"/>
    <w:rsid w:val="00F655F9"/>
    <w:rsid w:val="00F810A9"/>
    <w:rsid w:val="00F91844"/>
    <w:rsid w:val="00F9342F"/>
    <w:rsid w:val="00FA4065"/>
    <w:rsid w:val="00FA4426"/>
    <w:rsid w:val="00FA5704"/>
    <w:rsid w:val="00FB0E06"/>
    <w:rsid w:val="00FB180E"/>
    <w:rsid w:val="00FB4CA5"/>
    <w:rsid w:val="00FB7E7C"/>
    <w:rsid w:val="00FC33D2"/>
    <w:rsid w:val="00FC6B61"/>
    <w:rsid w:val="00FD547C"/>
    <w:rsid w:val="00FD73DF"/>
    <w:rsid w:val="00FE443E"/>
    <w:rsid w:val="00FE7AA1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55EB5CE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9B0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78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783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9B0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78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783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62E9-4753-5F44-BA59-3056B7E9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</Words>
  <Characters>110</Characters>
  <Application>Microsoft Macintosh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22 Elementary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Nancy Foran</cp:lastModifiedBy>
  <cp:revision>6</cp:revision>
  <cp:lastPrinted>2016-12-12T23:09:00Z</cp:lastPrinted>
  <dcterms:created xsi:type="dcterms:W3CDTF">2017-09-14T16:28:00Z</dcterms:created>
  <dcterms:modified xsi:type="dcterms:W3CDTF">2018-02-08T19:59:00Z</dcterms:modified>
</cp:coreProperties>
</file>